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0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8001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6 13 90 96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18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OSENDA SAAVEDRA RAVEL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4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09:20:46.83404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09:20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